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C935A2" w14:textId="1328EF09" w:rsidR="00851441" w:rsidRPr="00D37FBF" w:rsidRDefault="00131E31" w:rsidP="00851441">
      <w:pPr>
        <w:spacing w:after="0" w:line="240" w:lineRule="auto"/>
        <w:jc w:val="center"/>
        <w:rPr>
          <w:rFonts w:cs="Calibri"/>
          <w:b/>
          <w:color w:val="000000"/>
          <w:sz w:val="32"/>
          <w:szCs w:val="32"/>
          <w:lang w:val="sr-Latn-RS"/>
        </w:rPr>
      </w:pPr>
      <w:bookmarkStart w:id="0" w:name="_GoBack"/>
      <w:bookmarkEnd w:id="0"/>
      <w:r w:rsidRPr="00D37FBF">
        <w:rPr>
          <w:b/>
          <w:color w:val="000000"/>
          <w:sz w:val="32"/>
          <w:szCs w:val="32"/>
          <w:lang w:val="sr-Latn-RS"/>
        </w:rPr>
        <w:t xml:space="preserve">PRIJAVNI </w:t>
      </w:r>
      <w:r w:rsidR="00FA3042" w:rsidRPr="00D37FBF">
        <w:rPr>
          <w:rFonts w:cs="Calibri"/>
          <w:b/>
          <w:color w:val="000000"/>
          <w:sz w:val="32"/>
          <w:szCs w:val="32"/>
          <w:lang w:val="sr-Latn-RS"/>
        </w:rPr>
        <w:t xml:space="preserve">FORMULAR ZA </w:t>
      </w:r>
      <w:r w:rsidR="00851441" w:rsidRPr="00D37FBF">
        <w:rPr>
          <w:rFonts w:cs="Calibri"/>
          <w:b/>
          <w:color w:val="000000"/>
          <w:sz w:val="32"/>
          <w:szCs w:val="32"/>
          <w:lang w:val="sr-Latn-RS"/>
        </w:rPr>
        <w:t xml:space="preserve">OBUKU </w:t>
      </w:r>
    </w:p>
    <w:p w14:paraId="2A3128A2" w14:textId="2838FC1D" w:rsidR="00131E31" w:rsidRPr="00D37FBF" w:rsidRDefault="00C3526B" w:rsidP="00851441">
      <w:pPr>
        <w:spacing w:after="0" w:line="240" w:lineRule="auto"/>
        <w:jc w:val="center"/>
        <w:rPr>
          <w:rFonts w:cs="Calibri"/>
          <w:b/>
          <w:color w:val="000000"/>
          <w:sz w:val="32"/>
          <w:szCs w:val="32"/>
          <w:lang w:val="sr-Latn-RS"/>
        </w:rPr>
      </w:pPr>
      <w:r>
        <w:rPr>
          <w:rFonts w:cs="Calibri"/>
          <w:b/>
          <w:color w:val="000000"/>
          <w:sz w:val="32"/>
          <w:szCs w:val="32"/>
          <w:lang w:val="sr-Latn-RS"/>
        </w:rPr>
        <w:t xml:space="preserve">ZA </w:t>
      </w:r>
      <w:r w:rsidR="00172E61">
        <w:rPr>
          <w:rFonts w:cs="Calibri"/>
          <w:b/>
          <w:color w:val="000000"/>
          <w:sz w:val="32"/>
          <w:szCs w:val="32"/>
          <w:lang w:val="sr-Latn-RS"/>
        </w:rPr>
        <w:t>RAD U TRGOVINI</w:t>
      </w:r>
    </w:p>
    <w:p w14:paraId="736C0C83" w14:textId="77777777" w:rsidR="00851441" w:rsidRPr="005F57C1" w:rsidRDefault="00851441" w:rsidP="00851441">
      <w:pPr>
        <w:spacing w:after="0" w:line="240" w:lineRule="auto"/>
        <w:jc w:val="center"/>
        <w:rPr>
          <w:rFonts w:cs="Calibri"/>
          <w:b/>
          <w:color w:val="000000"/>
          <w:sz w:val="28"/>
          <w:szCs w:val="28"/>
          <w:lang w:val="sr-Latn-RS"/>
        </w:rPr>
      </w:pPr>
    </w:p>
    <w:p w14:paraId="31D2843E" w14:textId="468C1384" w:rsidR="00D37FBF" w:rsidRPr="00BC6FAA" w:rsidRDefault="00D37FBF" w:rsidP="00DD322A">
      <w:pPr>
        <w:jc w:val="both"/>
        <w:rPr>
          <w:i/>
          <w:iCs/>
          <w:lang w:val="sr-Latn-RS"/>
        </w:rPr>
      </w:pPr>
      <w:r>
        <w:rPr>
          <w:i/>
          <w:iCs/>
          <w:lang w:val="sr-Latn-RS"/>
        </w:rPr>
        <w:t>Pravo učešća u obuci imaju nezaposleni mladi uzrasta 18-30 godina sa prebivalištem na području Grada Sombora</w:t>
      </w:r>
      <w:r>
        <w:rPr>
          <w:rStyle w:val="FootnoteReference"/>
          <w:i/>
          <w:iCs/>
          <w:lang w:val="sr-Latn-RS"/>
        </w:rPr>
        <w:footnoteReference w:id="1"/>
      </w:r>
      <w:r>
        <w:rPr>
          <w:i/>
          <w:iCs/>
          <w:lang w:val="sr-Latn-RS"/>
        </w:rPr>
        <w:t xml:space="preserve">. </w:t>
      </w:r>
      <w:r w:rsidR="00EA740C" w:rsidRPr="00B91E07">
        <w:rPr>
          <w:i/>
          <w:iCs/>
          <w:lang w:val="sr-Latn-RS"/>
        </w:rPr>
        <w:t xml:space="preserve">Obuka se realizuje u okviru projekta </w:t>
      </w:r>
      <w:r w:rsidR="00EA740C" w:rsidRPr="00B91E07">
        <w:rPr>
          <w:b/>
          <w:bCs/>
          <w:i/>
          <w:iCs/>
          <w:lang w:val="sr-Latn-RS"/>
        </w:rPr>
        <w:t>„MLAD SE PROMENI, ZA POSAO POKRENI 5.0 - unapređenje zapošljivosti i podsticanje zapošljavanja mladih u Somboru“</w:t>
      </w:r>
      <w:r w:rsidR="00EA740C" w:rsidRPr="00B91E07">
        <w:rPr>
          <w:i/>
          <w:iCs/>
          <w:lang w:val="sr-Latn-RS"/>
        </w:rPr>
        <w:t xml:space="preserve"> koji realizuje </w:t>
      </w:r>
      <w:r w:rsidR="00EA740C" w:rsidRPr="00B91E07">
        <w:rPr>
          <w:b/>
          <w:bCs/>
          <w:i/>
          <w:iCs/>
          <w:lang w:val="sr-Latn-RS"/>
        </w:rPr>
        <w:t>Grad Sombor</w:t>
      </w:r>
      <w:r w:rsidR="00EA740C" w:rsidRPr="00B91E07">
        <w:rPr>
          <w:i/>
          <w:iCs/>
          <w:lang w:val="sr-Latn-RS"/>
        </w:rPr>
        <w:t xml:space="preserve"> u partnerstvu sa </w:t>
      </w:r>
      <w:r w:rsidR="00EA740C" w:rsidRPr="00B91E07">
        <w:rPr>
          <w:b/>
          <w:bCs/>
          <w:i/>
          <w:iCs/>
          <w:lang w:val="sr-Latn-RS"/>
        </w:rPr>
        <w:t>Somborskim edukativnim centrom</w:t>
      </w:r>
      <w:r w:rsidR="00EA740C" w:rsidRPr="00B91E07">
        <w:rPr>
          <w:i/>
          <w:iCs/>
          <w:lang w:val="sr-Latn-RS"/>
        </w:rPr>
        <w:t xml:space="preserve">, </w:t>
      </w:r>
      <w:r w:rsidR="00EA740C" w:rsidRPr="00B91E07">
        <w:rPr>
          <w:b/>
          <w:bCs/>
          <w:i/>
          <w:iCs/>
          <w:lang w:val="sr-Latn-RS"/>
        </w:rPr>
        <w:t>Somborskim omladinskim Boom-om</w:t>
      </w:r>
      <w:r w:rsidR="00EA740C" w:rsidRPr="00B91E07">
        <w:rPr>
          <w:i/>
          <w:iCs/>
          <w:lang w:val="sr-Latn-RS"/>
        </w:rPr>
        <w:t xml:space="preserve"> i </w:t>
      </w:r>
      <w:r w:rsidR="00EA740C" w:rsidRPr="00B91E07">
        <w:rPr>
          <w:b/>
          <w:bCs/>
          <w:i/>
          <w:iCs/>
          <w:lang w:val="sr-Latn-RS"/>
        </w:rPr>
        <w:t>Školom za osnovno obrazovanje odraslih</w:t>
      </w:r>
      <w:r w:rsidR="00EA740C">
        <w:rPr>
          <w:b/>
          <w:bCs/>
          <w:i/>
          <w:iCs/>
          <w:lang w:val="sr-Latn-RS"/>
        </w:rPr>
        <w:t xml:space="preserve"> Sombor</w:t>
      </w:r>
      <w:r w:rsidR="00EA740C" w:rsidRPr="00B91E07">
        <w:rPr>
          <w:i/>
          <w:iCs/>
          <w:lang w:val="sr-Latn-RS"/>
        </w:rPr>
        <w:t xml:space="preserve"> uz finansijsku podršku Ministarstva omladine i sporta Republike Srbije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69"/>
        <w:gridCol w:w="5025"/>
      </w:tblGrid>
      <w:tr w:rsidR="00131E31" w:rsidRPr="00131E31" w14:paraId="75D38206" w14:textId="77777777" w:rsidTr="00C3526B">
        <w:tc>
          <w:tcPr>
            <w:tcW w:w="4769" w:type="dxa"/>
            <w:shd w:val="clear" w:color="auto" w:fill="DBE5F1"/>
          </w:tcPr>
          <w:p w14:paraId="3A2326E6" w14:textId="77777777" w:rsidR="00D467BA" w:rsidRPr="00B3458B" w:rsidRDefault="00131E31" w:rsidP="00937AD1">
            <w:pPr>
              <w:spacing w:after="0"/>
              <w:jc w:val="both"/>
              <w:rPr>
                <w:lang w:val="sr-Latn-RS"/>
              </w:rPr>
            </w:pPr>
            <w:r w:rsidRPr="00131E31">
              <w:rPr>
                <w:lang w:val="sr-Latn-RS"/>
              </w:rPr>
              <w:t>Ime i prezime</w:t>
            </w:r>
          </w:p>
        </w:tc>
        <w:tc>
          <w:tcPr>
            <w:tcW w:w="5025" w:type="dxa"/>
          </w:tcPr>
          <w:p w14:paraId="71982BC1" w14:textId="77777777" w:rsidR="00131E31" w:rsidRPr="00131E31" w:rsidRDefault="00131E31" w:rsidP="00131E31">
            <w:pPr>
              <w:spacing w:after="0" w:line="240" w:lineRule="auto"/>
              <w:rPr>
                <w:lang w:val="sr-Latn-RS"/>
              </w:rPr>
            </w:pPr>
          </w:p>
        </w:tc>
      </w:tr>
      <w:tr w:rsidR="00131E31" w:rsidRPr="00131E31" w14:paraId="5D3BACCD" w14:textId="77777777" w:rsidTr="00C3526B">
        <w:tc>
          <w:tcPr>
            <w:tcW w:w="4769" w:type="dxa"/>
            <w:shd w:val="clear" w:color="auto" w:fill="DBE5F1"/>
          </w:tcPr>
          <w:p w14:paraId="4E300435" w14:textId="77777777" w:rsidR="00131E31" w:rsidRPr="00131E31" w:rsidRDefault="00131E31" w:rsidP="00937AD1">
            <w:pPr>
              <w:spacing w:after="0"/>
              <w:jc w:val="both"/>
              <w:rPr>
                <w:lang w:val="sr-Latn-RS"/>
              </w:rPr>
            </w:pPr>
            <w:r w:rsidRPr="00131E31">
              <w:rPr>
                <w:lang w:val="sr-Latn-RS"/>
              </w:rPr>
              <w:t>Datum rođenja</w:t>
            </w:r>
          </w:p>
        </w:tc>
        <w:tc>
          <w:tcPr>
            <w:tcW w:w="5025" w:type="dxa"/>
          </w:tcPr>
          <w:p w14:paraId="231E51FA" w14:textId="77777777" w:rsidR="00131E31" w:rsidRPr="00131E31" w:rsidRDefault="00131E31" w:rsidP="00131E31">
            <w:pPr>
              <w:spacing w:after="0" w:line="240" w:lineRule="auto"/>
              <w:rPr>
                <w:lang w:val="sr-Latn-RS"/>
              </w:rPr>
            </w:pPr>
          </w:p>
        </w:tc>
      </w:tr>
      <w:tr w:rsidR="00131E31" w:rsidRPr="00131E31" w14:paraId="2CBC7A48" w14:textId="77777777" w:rsidTr="00C3526B">
        <w:tc>
          <w:tcPr>
            <w:tcW w:w="4769" w:type="dxa"/>
            <w:shd w:val="clear" w:color="auto" w:fill="DBE5F1"/>
          </w:tcPr>
          <w:p w14:paraId="55610B2A" w14:textId="77777777" w:rsidR="00131E31" w:rsidRPr="00131E31" w:rsidRDefault="00501C2C" w:rsidP="00937AD1">
            <w:pPr>
              <w:spacing w:after="0"/>
              <w:jc w:val="both"/>
              <w:rPr>
                <w:lang w:val="sr-Latn-RS"/>
              </w:rPr>
            </w:pPr>
            <w:r>
              <w:rPr>
                <w:lang w:val="sr-Latn-RS"/>
              </w:rPr>
              <w:t>Konta</w:t>
            </w:r>
            <w:r w:rsidR="00131E31" w:rsidRPr="00131E31">
              <w:rPr>
                <w:lang w:val="sr-Latn-RS"/>
              </w:rPr>
              <w:t>kt telefon</w:t>
            </w:r>
          </w:p>
        </w:tc>
        <w:tc>
          <w:tcPr>
            <w:tcW w:w="5025" w:type="dxa"/>
          </w:tcPr>
          <w:p w14:paraId="06F62A2B" w14:textId="77777777" w:rsidR="00131E31" w:rsidRPr="00131E31" w:rsidRDefault="00131E31" w:rsidP="00131E31">
            <w:pPr>
              <w:spacing w:after="0" w:line="240" w:lineRule="auto"/>
              <w:rPr>
                <w:lang w:val="sr-Latn-RS"/>
              </w:rPr>
            </w:pPr>
          </w:p>
        </w:tc>
      </w:tr>
      <w:tr w:rsidR="00131E31" w:rsidRPr="00131E31" w14:paraId="5851FAFF" w14:textId="77777777" w:rsidTr="00C3526B">
        <w:tc>
          <w:tcPr>
            <w:tcW w:w="4769" w:type="dxa"/>
            <w:shd w:val="clear" w:color="auto" w:fill="DBE5F1"/>
          </w:tcPr>
          <w:p w14:paraId="55ABDAA5" w14:textId="77777777" w:rsidR="00131E31" w:rsidRPr="00131E31" w:rsidRDefault="00131E31" w:rsidP="00937AD1">
            <w:pPr>
              <w:spacing w:after="0"/>
              <w:jc w:val="both"/>
              <w:rPr>
                <w:lang w:val="sr-Latn-RS"/>
              </w:rPr>
            </w:pPr>
            <w:r w:rsidRPr="00131E31">
              <w:rPr>
                <w:lang w:val="sr-Latn-RS"/>
              </w:rPr>
              <w:t>E-mail</w:t>
            </w:r>
          </w:p>
        </w:tc>
        <w:tc>
          <w:tcPr>
            <w:tcW w:w="5025" w:type="dxa"/>
          </w:tcPr>
          <w:p w14:paraId="3CEFD883" w14:textId="77777777" w:rsidR="00131E31" w:rsidRPr="006754D1" w:rsidRDefault="00131E31" w:rsidP="00131E31">
            <w:pPr>
              <w:spacing w:after="0" w:line="240" w:lineRule="auto"/>
            </w:pPr>
          </w:p>
        </w:tc>
      </w:tr>
      <w:tr w:rsidR="00131E31" w:rsidRPr="00131E31" w14:paraId="2EBA913B" w14:textId="77777777" w:rsidTr="00C3526B">
        <w:tc>
          <w:tcPr>
            <w:tcW w:w="4769" w:type="dxa"/>
            <w:shd w:val="clear" w:color="auto" w:fill="DBE5F1"/>
          </w:tcPr>
          <w:p w14:paraId="5C16E792" w14:textId="77777777" w:rsidR="00DD1459" w:rsidRPr="00DD1459" w:rsidRDefault="00131E31" w:rsidP="00937AD1">
            <w:pPr>
              <w:spacing w:after="0"/>
              <w:jc w:val="both"/>
            </w:pPr>
            <w:r w:rsidRPr="00131E31">
              <w:rPr>
                <w:lang w:val="sr-Latn-RS"/>
              </w:rPr>
              <w:t>Mesto u kom živ</w:t>
            </w:r>
            <w:r w:rsidR="00626783">
              <w:rPr>
                <w:lang w:val="sr-Latn-RS"/>
              </w:rPr>
              <w:t>iš</w:t>
            </w:r>
          </w:p>
        </w:tc>
        <w:tc>
          <w:tcPr>
            <w:tcW w:w="5025" w:type="dxa"/>
          </w:tcPr>
          <w:p w14:paraId="75BEAB32" w14:textId="77777777" w:rsidR="00131E31" w:rsidRPr="00131E31" w:rsidRDefault="00131E31" w:rsidP="00131E31">
            <w:pPr>
              <w:spacing w:after="0" w:line="240" w:lineRule="auto"/>
              <w:rPr>
                <w:lang w:val="sr-Latn-RS"/>
              </w:rPr>
            </w:pPr>
          </w:p>
        </w:tc>
      </w:tr>
      <w:tr w:rsidR="00544B1F" w:rsidRPr="00131E31" w14:paraId="7F39677A" w14:textId="77777777" w:rsidTr="00C3526B">
        <w:tc>
          <w:tcPr>
            <w:tcW w:w="4769" w:type="dxa"/>
            <w:shd w:val="clear" w:color="auto" w:fill="DBE5F1"/>
          </w:tcPr>
          <w:p w14:paraId="466245D9" w14:textId="77777777" w:rsidR="00544B1F" w:rsidRPr="00131E31" w:rsidRDefault="00544B1F" w:rsidP="00937AD1">
            <w:pPr>
              <w:spacing w:after="0"/>
              <w:jc w:val="both"/>
              <w:rPr>
                <w:lang w:val="sr-Latn-RS"/>
              </w:rPr>
            </w:pPr>
            <w:r w:rsidRPr="00544B1F">
              <w:rPr>
                <w:lang w:val="sr-Latn-RS"/>
              </w:rPr>
              <w:t xml:space="preserve">Završeno formalno obrazovanje (ako </w:t>
            </w:r>
            <w:r w:rsidR="00DD1459">
              <w:rPr>
                <w:lang w:val="sr-Latn-RS"/>
              </w:rPr>
              <w:t>studira</w:t>
            </w:r>
            <w:r w:rsidR="00626783">
              <w:rPr>
                <w:lang w:val="sr-Latn-RS"/>
              </w:rPr>
              <w:t>š</w:t>
            </w:r>
            <w:r w:rsidR="00B3458B">
              <w:rPr>
                <w:lang w:val="sr-Latn-RS"/>
              </w:rPr>
              <w:t xml:space="preserve"> ili </w:t>
            </w:r>
            <w:r w:rsidR="00DD1459">
              <w:rPr>
                <w:lang w:val="sr-Latn-RS"/>
              </w:rPr>
              <w:t>pohađa</w:t>
            </w:r>
            <w:r w:rsidR="00626783">
              <w:rPr>
                <w:lang w:val="sr-Latn-RS"/>
              </w:rPr>
              <w:t>š</w:t>
            </w:r>
            <w:r w:rsidR="00DD1459">
              <w:rPr>
                <w:lang w:val="sr-Latn-RS"/>
              </w:rPr>
              <w:t xml:space="preserve"> srednju školu</w:t>
            </w:r>
            <w:r w:rsidR="00B3458B">
              <w:rPr>
                <w:lang w:val="sr-Latn-RS"/>
              </w:rPr>
              <w:t xml:space="preserve"> navedi naziv </w:t>
            </w:r>
            <w:r w:rsidRPr="00544B1F">
              <w:rPr>
                <w:lang w:val="sr-Latn-RS"/>
              </w:rPr>
              <w:t>institucije koju trenutno pohađa</w:t>
            </w:r>
            <w:r w:rsidR="00626783">
              <w:rPr>
                <w:lang w:val="sr-Latn-RS"/>
              </w:rPr>
              <w:t>š</w:t>
            </w:r>
            <w:r w:rsidRPr="00544B1F">
              <w:rPr>
                <w:lang w:val="sr-Latn-RS"/>
              </w:rPr>
              <w:t>)</w:t>
            </w:r>
          </w:p>
        </w:tc>
        <w:tc>
          <w:tcPr>
            <w:tcW w:w="5025" w:type="dxa"/>
          </w:tcPr>
          <w:p w14:paraId="431E5F43" w14:textId="77777777" w:rsidR="00544B1F" w:rsidRPr="00131E31" w:rsidRDefault="00544B1F" w:rsidP="00131E31">
            <w:pPr>
              <w:spacing w:after="0" w:line="240" w:lineRule="auto"/>
              <w:rPr>
                <w:lang w:val="sr-Latn-RS"/>
              </w:rPr>
            </w:pPr>
          </w:p>
        </w:tc>
      </w:tr>
      <w:tr w:rsidR="00FF45C0" w:rsidRPr="00131E31" w14:paraId="6B09300C" w14:textId="77777777" w:rsidTr="00C3526B">
        <w:tc>
          <w:tcPr>
            <w:tcW w:w="4769" w:type="dxa"/>
            <w:shd w:val="clear" w:color="auto" w:fill="DBE5F1"/>
          </w:tcPr>
          <w:p w14:paraId="5843A0DD" w14:textId="133CEB23" w:rsidR="00FF45C0" w:rsidRPr="00FF45C0" w:rsidRDefault="00FF45C0" w:rsidP="00937AD1">
            <w:pPr>
              <w:spacing w:after="0"/>
              <w:jc w:val="both"/>
            </w:pPr>
            <w:r>
              <w:rPr>
                <w:lang w:val="sr-Latn-RS"/>
              </w:rPr>
              <w:t>Radni status</w:t>
            </w:r>
            <w:r>
              <w:t>?</w:t>
            </w:r>
            <w:r w:rsidR="00C3526B">
              <w:t xml:space="preserve"> </w:t>
            </w:r>
          </w:p>
        </w:tc>
        <w:tc>
          <w:tcPr>
            <w:tcW w:w="5025" w:type="dxa"/>
          </w:tcPr>
          <w:p w14:paraId="357F2DB4" w14:textId="77777777" w:rsidR="00FF45C0" w:rsidRPr="00131E31" w:rsidRDefault="00FF45C0" w:rsidP="00131E31">
            <w:pPr>
              <w:spacing w:after="0" w:line="240" w:lineRule="auto"/>
              <w:rPr>
                <w:lang w:val="sr-Latn-RS"/>
              </w:rPr>
            </w:pPr>
          </w:p>
        </w:tc>
      </w:tr>
      <w:tr w:rsidR="00C3526B" w:rsidRPr="00131E31" w14:paraId="13AC63B1" w14:textId="77777777" w:rsidTr="00C3526B">
        <w:tc>
          <w:tcPr>
            <w:tcW w:w="4769" w:type="dxa"/>
            <w:shd w:val="clear" w:color="auto" w:fill="DBE5F1"/>
          </w:tcPr>
          <w:p w14:paraId="6EACEB3B" w14:textId="4A28E067" w:rsidR="00C3526B" w:rsidRPr="00C3526B" w:rsidRDefault="00C3526B" w:rsidP="00937AD1">
            <w:pPr>
              <w:spacing w:after="0"/>
              <w:jc w:val="both"/>
              <w:rPr>
                <w:lang w:val="sr-Latn-RS"/>
              </w:rPr>
            </w:pPr>
            <w:r>
              <w:rPr>
                <w:lang w:val="sr-Latn-RS"/>
              </w:rPr>
              <w:t>Opiši svoje dosadašnje radno iskustvo</w:t>
            </w:r>
            <w:r w:rsidR="00342A1A">
              <w:rPr>
                <w:lang w:val="sr-Latn-RS"/>
              </w:rPr>
              <w:t xml:space="preserve"> (</w:t>
            </w:r>
            <w:r>
              <w:rPr>
                <w:lang w:val="sr-Latn-RS"/>
              </w:rPr>
              <w:t>da li si negde</w:t>
            </w:r>
            <w:r w:rsidR="00342A1A">
              <w:rPr>
                <w:lang w:val="sr-Latn-RS"/>
              </w:rPr>
              <w:t xml:space="preserve"> radio/la,</w:t>
            </w:r>
            <w:r>
              <w:rPr>
                <w:lang w:val="sr-Latn-RS"/>
              </w:rPr>
              <w:t xml:space="preserve"> volontirao/la, pohađao/la stručnu praksu i slično</w:t>
            </w:r>
            <w:r w:rsidR="00342A1A">
              <w:rPr>
                <w:lang w:val="sr-Latn-RS"/>
              </w:rPr>
              <w:t>)</w:t>
            </w:r>
          </w:p>
        </w:tc>
        <w:tc>
          <w:tcPr>
            <w:tcW w:w="5025" w:type="dxa"/>
          </w:tcPr>
          <w:p w14:paraId="7AC932BD" w14:textId="77777777" w:rsidR="00C3526B" w:rsidRPr="00131E31" w:rsidRDefault="00C3526B" w:rsidP="00131E31">
            <w:pPr>
              <w:spacing w:after="0" w:line="240" w:lineRule="auto"/>
              <w:rPr>
                <w:lang w:val="sr-Latn-RS"/>
              </w:rPr>
            </w:pPr>
          </w:p>
        </w:tc>
      </w:tr>
      <w:tr w:rsidR="00056093" w:rsidRPr="00131E31" w14:paraId="1E154920" w14:textId="77777777" w:rsidTr="00C3526B">
        <w:tc>
          <w:tcPr>
            <w:tcW w:w="4769" w:type="dxa"/>
            <w:shd w:val="clear" w:color="auto" w:fill="DBE5F1"/>
          </w:tcPr>
          <w:p w14:paraId="20CE7994" w14:textId="328C02A2" w:rsidR="00056093" w:rsidRPr="00056093" w:rsidRDefault="00056093" w:rsidP="00937AD1">
            <w:pPr>
              <w:spacing w:after="0"/>
              <w:jc w:val="both"/>
            </w:pPr>
            <w:r>
              <w:rPr>
                <w:lang w:val="sr-Latn-RS"/>
              </w:rPr>
              <w:t xml:space="preserve">Da li poseduješ predznanje u oblasti </w:t>
            </w:r>
            <w:r w:rsidR="00C3526B">
              <w:rPr>
                <w:lang w:val="sr-Latn-RS"/>
              </w:rPr>
              <w:t>trgovine</w:t>
            </w:r>
            <w:r>
              <w:t>? Detaljno opiši</w:t>
            </w:r>
          </w:p>
        </w:tc>
        <w:tc>
          <w:tcPr>
            <w:tcW w:w="5025" w:type="dxa"/>
          </w:tcPr>
          <w:p w14:paraId="2C1AE022" w14:textId="77777777" w:rsidR="00056093" w:rsidRPr="00131E31" w:rsidRDefault="00056093" w:rsidP="00131E31">
            <w:pPr>
              <w:spacing w:after="0" w:line="240" w:lineRule="auto"/>
              <w:rPr>
                <w:lang w:val="sr-Latn-RS"/>
              </w:rPr>
            </w:pPr>
          </w:p>
        </w:tc>
      </w:tr>
      <w:tr w:rsidR="00131E31" w:rsidRPr="00131E31" w14:paraId="10CDB159" w14:textId="77777777" w:rsidTr="00C3526B">
        <w:tc>
          <w:tcPr>
            <w:tcW w:w="4769" w:type="dxa"/>
            <w:shd w:val="clear" w:color="auto" w:fill="DBE5F1"/>
          </w:tcPr>
          <w:p w14:paraId="47F3E151" w14:textId="77777777" w:rsidR="00131E31" w:rsidRPr="00C76427" w:rsidRDefault="00C76427" w:rsidP="00937AD1">
            <w:pPr>
              <w:spacing w:after="0"/>
              <w:jc w:val="both"/>
            </w:pPr>
            <w:r>
              <w:rPr>
                <w:lang w:val="sr-Latn-RS"/>
              </w:rPr>
              <w:t xml:space="preserve">Koja je </w:t>
            </w:r>
            <w:r w:rsidR="00626783">
              <w:rPr>
                <w:lang w:val="sr-Latn-RS"/>
              </w:rPr>
              <w:t>tvoja</w:t>
            </w:r>
            <w:r>
              <w:rPr>
                <w:lang w:val="sr-Latn-RS"/>
              </w:rPr>
              <w:t xml:space="preserve"> motivacija za učešće u </w:t>
            </w:r>
            <w:r w:rsidR="0024212D">
              <w:rPr>
                <w:lang w:val="sr-Latn-RS"/>
              </w:rPr>
              <w:t xml:space="preserve">ovoj </w:t>
            </w:r>
            <w:r>
              <w:rPr>
                <w:lang w:val="sr-Latn-RS"/>
              </w:rPr>
              <w:t>obuci</w:t>
            </w:r>
            <w:r w:rsidR="00544B1F">
              <w:rPr>
                <w:lang w:val="sr-Latn-RS"/>
              </w:rPr>
              <w:t xml:space="preserve"> i šta očekuje</w:t>
            </w:r>
            <w:r w:rsidR="00626783">
              <w:rPr>
                <w:lang w:val="sr-Latn-RS"/>
              </w:rPr>
              <w:t>š</w:t>
            </w:r>
            <w:r w:rsidR="00544B1F">
              <w:rPr>
                <w:lang w:val="sr-Latn-RS"/>
              </w:rPr>
              <w:t xml:space="preserve"> od </w:t>
            </w:r>
            <w:r w:rsidR="0024212D">
              <w:rPr>
                <w:lang w:val="sr-Latn-RS"/>
              </w:rPr>
              <w:t>nje</w:t>
            </w:r>
            <w:r>
              <w:t>?</w:t>
            </w:r>
          </w:p>
        </w:tc>
        <w:tc>
          <w:tcPr>
            <w:tcW w:w="5025" w:type="dxa"/>
          </w:tcPr>
          <w:p w14:paraId="7217A97A" w14:textId="77777777" w:rsidR="00131E31" w:rsidRPr="00131E31" w:rsidRDefault="00131E31" w:rsidP="00131E31">
            <w:pPr>
              <w:spacing w:after="0" w:line="240" w:lineRule="auto"/>
              <w:rPr>
                <w:lang w:val="sr-Latn-RS"/>
              </w:rPr>
            </w:pPr>
          </w:p>
        </w:tc>
      </w:tr>
      <w:tr w:rsidR="00C76427" w:rsidRPr="00131E31" w14:paraId="2BF51D57" w14:textId="77777777" w:rsidTr="00C3526B">
        <w:tc>
          <w:tcPr>
            <w:tcW w:w="4769" w:type="dxa"/>
            <w:shd w:val="clear" w:color="auto" w:fill="DBE5F1"/>
          </w:tcPr>
          <w:p w14:paraId="3E1958E8" w14:textId="77777777" w:rsidR="00C76427" w:rsidRPr="00C76427" w:rsidRDefault="00C76427" w:rsidP="00CA513F">
            <w:pPr>
              <w:spacing w:after="0"/>
            </w:pPr>
            <w:r>
              <w:rPr>
                <w:lang w:val="sr-Latn-RS"/>
              </w:rPr>
              <w:t>Dodatni komentari, napomene</w:t>
            </w:r>
          </w:p>
        </w:tc>
        <w:tc>
          <w:tcPr>
            <w:tcW w:w="5025" w:type="dxa"/>
          </w:tcPr>
          <w:p w14:paraId="6D74913F" w14:textId="77777777" w:rsidR="00C76427" w:rsidRPr="00131E31" w:rsidRDefault="00C76427" w:rsidP="00131E31">
            <w:pPr>
              <w:spacing w:after="0" w:line="240" w:lineRule="auto"/>
              <w:rPr>
                <w:lang w:val="sr-Latn-RS"/>
              </w:rPr>
            </w:pPr>
          </w:p>
        </w:tc>
      </w:tr>
    </w:tbl>
    <w:p w14:paraId="48CC6022" w14:textId="77777777" w:rsidR="00945488" w:rsidRDefault="00945488" w:rsidP="0043433C">
      <w:pPr>
        <w:jc w:val="both"/>
        <w:rPr>
          <w:lang w:val="sr-Latn-RS"/>
        </w:rPr>
      </w:pPr>
    </w:p>
    <w:p w14:paraId="67EBE4E5" w14:textId="2C1F5353" w:rsidR="00131E31" w:rsidRPr="00131E31" w:rsidRDefault="00131E31" w:rsidP="0043433C">
      <w:pPr>
        <w:jc w:val="both"/>
      </w:pPr>
      <w:r>
        <w:rPr>
          <w:lang w:val="sr-Latn-RS"/>
        </w:rPr>
        <w:t>*</w:t>
      </w:r>
      <w:r w:rsidRPr="0043433C">
        <w:rPr>
          <w:i/>
          <w:lang w:val="sr-Latn-RS"/>
        </w:rPr>
        <w:t xml:space="preserve">Popunjen formular </w:t>
      </w:r>
      <w:r w:rsidR="0043433C" w:rsidRPr="0043433C">
        <w:rPr>
          <w:i/>
          <w:lang w:val="sr-Latn-RS"/>
        </w:rPr>
        <w:t>potrebno je poslati</w:t>
      </w:r>
      <w:r w:rsidRPr="0043433C">
        <w:rPr>
          <w:i/>
          <w:lang w:val="sr-Latn-RS"/>
        </w:rPr>
        <w:t xml:space="preserve"> na e-mail </w:t>
      </w:r>
      <w:hyperlink r:id="rId7" w:history="1">
        <w:r w:rsidRPr="0043433C">
          <w:rPr>
            <w:rStyle w:val="Hyperlink"/>
            <w:i/>
          </w:rPr>
          <w:t>kancelarijazamlade@sombor.rs</w:t>
        </w:r>
      </w:hyperlink>
      <w:r w:rsidRPr="0043433C">
        <w:rPr>
          <w:i/>
        </w:rPr>
        <w:t xml:space="preserve"> </w:t>
      </w:r>
      <w:r w:rsidR="0043433C" w:rsidRPr="0043433C">
        <w:rPr>
          <w:i/>
        </w:rPr>
        <w:t xml:space="preserve">najkasnije </w:t>
      </w:r>
      <w:r w:rsidRPr="0043433C">
        <w:rPr>
          <w:i/>
        </w:rPr>
        <w:t xml:space="preserve">do </w:t>
      </w:r>
      <w:r w:rsidR="00BC6FAA">
        <w:rPr>
          <w:i/>
        </w:rPr>
        <w:t>ponedeljka</w:t>
      </w:r>
      <w:r w:rsidR="00FA3042">
        <w:rPr>
          <w:i/>
        </w:rPr>
        <w:t xml:space="preserve"> </w:t>
      </w:r>
      <w:r w:rsidR="00BC6FAA">
        <w:rPr>
          <w:i/>
        </w:rPr>
        <w:t>7</w:t>
      </w:r>
      <w:r w:rsidRPr="0043433C">
        <w:rPr>
          <w:i/>
        </w:rPr>
        <w:t>.</w:t>
      </w:r>
      <w:r w:rsidR="00B15645">
        <w:rPr>
          <w:i/>
        </w:rPr>
        <w:t xml:space="preserve"> </w:t>
      </w:r>
      <w:r w:rsidR="00BC6FAA">
        <w:rPr>
          <w:i/>
        </w:rPr>
        <w:t>oktobra</w:t>
      </w:r>
      <w:r w:rsidR="0043433C" w:rsidRPr="0043433C">
        <w:rPr>
          <w:i/>
        </w:rPr>
        <w:t xml:space="preserve"> </w:t>
      </w:r>
      <w:r w:rsidR="00FA3042">
        <w:rPr>
          <w:i/>
        </w:rPr>
        <w:t>2019</w:t>
      </w:r>
      <w:r w:rsidRPr="0043433C">
        <w:rPr>
          <w:i/>
        </w:rPr>
        <w:t>. godine</w:t>
      </w:r>
      <w:r w:rsidR="00FF45C0" w:rsidRPr="0043433C">
        <w:rPr>
          <w:i/>
        </w:rPr>
        <w:t>. Povratnu informaciju o tome da li su primljeni, zainteresovani</w:t>
      </w:r>
      <w:r w:rsidR="0043433C" w:rsidRPr="0043433C">
        <w:rPr>
          <w:i/>
        </w:rPr>
        <w:t xml:space="preserve"> kandidati</w:t>
      </w:r>
      <w:r w:rsidR="00FA3042">
        <w:rPr>
          <w:i/>
        </w:rPr>
        <w:t xml:space="preserve"> će dobiti </w:t>
      </w:r>
      <w:r w:rsidR="00BC6FAA">
        <w:rPr>
          <w:i/>
        </w:rPr>
        <w:t>10</w:t>
      </w:r>
      <w:r w:rsidR="00FA3042">
        <w:rPr>
          <w:i/>
        </w:rPr>
        <w:t xml:space="preserve">. </w:t>
      </w:r>
      <w:r w:rsidR="00BC6FAA">
        <w:rPr>
          <w:i/>
        </w:rPr>
        <w:t>oktobra</w:t>
      </w:r>
      <w:r w:rsidR="00FA3042">
        <w:rPr>
          <w:i/>
        </w:rPr>
        <w:t xml:space="preserve"> 2019</w:t>
      </w:r>
      <w:r w:rsidR="00FF45C0" w:rsidRPr="0043433C">
        <w:rPr>
          <w:i/>
        </w:rPr>
        <w:t>.</w:t>
      </w:r>
      <w:r w:rsidR="0043433C" w:rsidRPr="0043433C">
        <w:rPr>
          <w:i/>
        </w:rPr>
        <w:t xml:space="preserve"> </w:t>
      </w:r>
      <w:r w:rsidR="00FF45C0" w:rsidRPr="0043433C">
        <w:rPr>
          <w:i/>
        </w:rPr>
        <w:t>godine</w:t>
      </w:r>
      <w:r w:rsidR="0043433C" w:rsidRPr="0043433C">
        <w:rPr>
          <w:i/>
        </w:rPr>
        <w:t xml:space="preserve"> putem e-maila i kontakt telefona koje su naveli u prijavi.</w:t>
      </w:r>
    </w:p>
    <w:sectPr w:rsidR="00131E31" w:rsidRPr="00131E31" w:rsidSect="00DD322A">
      <w:headerReference w:type="default" r:id="rId8"/>
      <w:pgSz w:w="11906" w:h="16838" w:code="9"/>
      <w:pgMar w:top="888" w:right="1274" w:bottom="720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F3E853" w14:textId="77777777" w:rsidR="00D466CF" w:rsidRDefault="00D466CF" w:rsidP="00732294">
      <w:pPr>
        <w:spacing w:after="0" w:line="240" w:lineRule="auto"/>
      </w:pPr>
      <w:r>
        <w:separator/>
      </w:r>
    </w:p>
  </w:endnote>
  <w:endnote w:type="continuationSeparator" w:id="0">
    <w:p w14:paraId="2673595B" w14:textId="77777777" w:rsidR="00D466CF" w:rsidRDefault="00D466CF" w:rsidP="00732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63D7C0" w14:textId="77777777" w:rsidR="00D466CF" w:rsidRDefault="00D466CF" w:rsidP="00732294">
      <w:pPr>
        <w:spacing w:after="0" w:line="240" w:lineRule="auto"/>
      </w:pPr>
      <w:r>
        <w:separator/>
      </w:r>
    </w:p>
  </w:footnote>
  <w:footnote w:type="continuationSeparator" w:id="0">
    <w:p w14:paraId="74BE5038" w14:textId="77777777" w:rsidR="00D466CF" w:rsidRDefault="00D466CF" w:rsidP="00732294">
      <w:pPr>
        <w:spacing w:after="0" w:line="240" w:lineRule="auto"/>
      </w:pPr>
      <w:r>
        <w:continuationSeparator/>
      </w:r>
    </w:p>
  </w:footnote>
  <w:footnote w:id="1">
    <w:p w14:paraId="53B302C0" w14:textId="3E24992F" w:rsidR="00D37FBF" w:rsidRPr="00D37FBF" w:rsidRDefault="00D37FBF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r w:rsidRPr="00D37FBF">
        <w:t>Sombor, Aleksa Šantić, Bački Breg, Bački Monoštor, Bezdan, Gakovo, Doroslovo, Kljajićevo, Kolut, Rastina, Riđica, Stanišić, Stapar, Svetozar Miletić, Telečka i Čonoplj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B4D48" w14:textId="3ECDC13D" w:rsidR="00BC6FAA" w:rsidRDefault="00DD322A" w:rsidP="00732294">
    <w:pPr>
      <w:pStyle w:val="Header"/>
    </w:pPr>
    <w:r>
      <w:rPr>
        <w:noProof/>
        <w:lang w:val="sr-Latn-RS" w:eastAsia="sr-Latn-RS"/>
      </w:rPr>
      <w:drawing>
        <wp:inline distT="0" distB="0" distL="0" distR="0" wp14:anchorId="6DB9C93D" wp14:editId="6B19467B">
          <wp:extent cx="6294120" cy="692785"/>
          <wp:effectExtent l="0" t="0" r="508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lad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4120" cy="6927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306ADD" w14:textId="77777777" w:rsidR="00BC6FAA" w:rsidRPr="00732294" w:rsidRDefault="00BC6FAA" w:rsidP="0073229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DFB"/>
    <w:rsid w:val="00001829"/>
    <w:rsid w:val="00007B02"/>
    <w:rsid w:val="00021D48"/>
    <w:rsid w:val="00056093"/>
    <w:rsid w:val="000E589E"/>
    <w:rsid w:val="00131E31"/>
    <w:rsid w:val="00172E61"/>
    <w:rsid w:val="00214C8F"/>
    <w:rsid w:val="0024212D"/>
    <w:rsid w:val="0026512D"/>
    <w:rsid w:val="002F05CE"/>
    <w:rsid w:val="00342A1A"/>
    <w:rsid w:val="003C6E34"/>
    <w:rsid w:val="0043433C"/>
    <w:rsid w:val="00445895"/>
    <w:rsid w:val="004F5277"/>
    <w:rsid w:val="00501C2C"/>
    <w:rsid w:val="00523A41"/>
    <w:rsid w:val="0052536A"/>
    <w:rsid w:val="00544B1F"/>
    <w:rsid w:val="005C6B38"/>
    <w:rsid w:val="005F57C1"/>
    <w:rsid w:val="00626783"/>
    <w:rsid w:val="006754D1"/>
    <w:rsid w:val="00695D80"/>
    <w:rsid w:val="006A4D4C"/>
    <w:rsid w:val="006E04BB"/>
    <w:rsid w:val="006E3E88"/>
    <w:rsid w:val="006F36C6"/>
    <w:rsid w:val="00732294"/>
    <w:rsid w:val="0073395C"/>
    <w:rsid w:val="00790AB1"/>
    <w:rsid w:val="007E7729"/>
    <w:rsid w:val="00851441"/>
    <w:rsid w:val="00861EAB"/>
    <w:rsid w:val="008D4F45"/>
    <w:rsid w:val="008D7ED6"/>
    <w:rsid w:val="00937AD1"/>
    <w:rsid w:val="00945488"/>
    <w:rsid w:val="00947ADF"/>
    <w:rsid w:val="0095476B"/>
    <w:rsid w:val="00A17D5A"/>
    <w:rsid w:val="00A77999"/>
    <w:rsid w:val="00B15645"/>
    <w:rsid w:val="00B20D47"/>
    <w:rsid w:val="00B25362"/>
    <w:rsid w:val="00B3458B"/>
    <w:rsid w:val="00BC6FAA"/>
    <w:rsid w:val="00C3526B"/>
    <w:rsid w:val="00C76427"/>
    <w:rsid w:val="00C77DFB"/>
    <w:rsid w:val="00C80158"/>
    <w:rsid w:val="00CA513F"/>
    <w:rsid w:val="00CB17E9"/>
    <w:rsid w:val="00D10707"/>
    <w:rsid w:val="00D37FBF"/>
    <w:rsid w:val="00D466CF"/>
    <w:rsid w:val="00D467BA"/>
    <w:rsid w:val="00D83924"/>
    <w:rsid w:val="00DB5FA5"/>
    <w:rsid w:val="00DD1459"/>
    <w:rsid w:val="00DD322A"/>
    <w:rsid w:val="00E327E4"/>
    <w:rsid w:val="00EA740C"/>
    <w:rsid w:val="00F635B7"/>
    <w:rsid w:val="00FA3042"/>
    <w:rsid w:val="00FD07BA"/>
    <w:rsid w:val="00FE2FA2"/>
    <w:rsid w:val="00FF4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E13EF2"/>
  <w15:chartTrackingRefBased/>
  <w15:docId w15:val="{BD536354-61D9-994B-837F-90D22F6E8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6E3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05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322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294"/>
  </w:style>
  <w:style w:type="paragraph" w:styleId="Footer">
    <w:name w:val="footer"/>
    <w:basedOn w:val="Normal"/>
    <w:link w:val="FooterChar"/>
    <w:uiPriority w:val="99"/>
    <w:unhideWhenUsed/>
    <w:rsid w:val="007322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294"/>
  </w:style>
  <w:style w:type="paragraph" w:styleId="BalloonText">
    <w:name w:val="Balloon Text"/>
    <w:basedOn w:val="Normal"/>
    <w:link w:val="BalloonTextChar"/>
    <w:uiPriority w:val="99"/>
    <w:semiHidden/>
    <w:unhideWhenUsed/>
    <w:rsid w:val="0073229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3229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31E31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37FB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7FBF"/>
  </w:style>
  <w:style w:type="character" w:styleId="FootnoteReference">
    <w:name w:val="footnote reference"/>
    <w:basedOn w:val="DefaultParagraphFont"/>
    <w:uiPriority w:val="99"/>
    <w:semiHidden/>
    <w:unhideWhenUsed/>
    <w:rsid w:val="00D37F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ancelarijazamlade@sombor.r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1053F8-A8EB-4753-97F1-9F625A02F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81</CharactersWithSpaces>
  <SharedDoc>false</SharedDoc>
  <HLinks>
    <vt:vector size="6" baseType="variant">
      <vt:variant>
        <vt:i4>5177456</vt:i4>
      </vt:variant>
      <vt:variant>
        <vt:i4>0</vt:i4>
      </vt:variant>
      <vt:variant>
        <vt:i4>0</vt:i4>
      </vt:variant>
      <vt:variant>
        <vt:i4>5</vt:i4>
      </vt:variant>
      <vt:variant>
        <vt:lpwstr>mailto:kancelarijazamlade@sombor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FORCA</cp:lastModifiedBy>
  <cp:revision>2</cp:revision>
  <dcterms:created xsi:type="dcterms:W3CDTF">2019-09-28T08:25:00Z</dcterms:created>
  <dcterms:modified xsi:type="dcterms:W3CDTF">2019-09-28T08:25:00Z</dcterms:modified>
</cp:coreProperties>
</file>